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793518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5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16C23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7E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216C2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93518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793518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79351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сада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3518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9351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айон, </w:t>
            </w:r>
            <w:proofErr w:type="spellStart"/>
            <w:r w:rsidR="0079351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79351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Геологов, д. 16.</w:t>
            </w:r>
          </w:p>
          <w:p w:rsidR="009A008B" w:rsidRPr="00793518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79351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93518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9351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айон, </w:t>
            </w:r>
            <w:proofErr w:type="spellStart"/>
            <w:r w:rsidR="0079351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79351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Геологов, д. 16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93518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D3F98"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14.05.2017</w:t>
            </w:r>
            <w:r w:rsidR="00CD3F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  <w:p w:rsidR="00494968" w:rsidRPr="00793518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93518"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793518"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935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79351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793518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9351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93518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93518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935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79351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793518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9351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793518" w:rsidRDefault="00793518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8 564,48</w:t>
            </w:r>
            <w:r w:rsidR="00F9614A"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двадцать восемь тысяч пятьсот шестьдесят четыре</w:t>
            </w:r>
            <w:r w:rsidR="00F9614A"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 w:rsidR="00CD3F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bookmarkStart w:id="0" w:name="_GoBack"/>
            <w:bookmarkEnd w:id="0"/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48 копеек</w:t>
            </w:r>
            <w:r w:rsidR="00F9614A" w:rsidRPr="00793518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793518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793518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793518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935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93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793518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935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93518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793518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9351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93518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9351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9351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79351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79351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285,64</w:t>
            </w:r>
            <w:r w:rsidR="00494968"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двести восемьдесят пять</w:t>
            </w:r>
            <w:r w:rsidR="00494968"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</w:t>
            </w:r>
            <w:r w:rsidR="00494968"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93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93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793518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793518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9351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9351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93518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9351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9351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9351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9351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ноября 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79351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9351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9351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9351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9351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9351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9351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9351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93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9351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9351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9351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9351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9351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9351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79351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2</w:t>
            </w:r>
            <w:r w:rsidR="0049496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екабря </w:t>
            </w:r>
            <w:r w:rsidR="0049496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9351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9351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93518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79351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</w:t>
            </w:r>
            <w:r w:rsidR="0049496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="0049496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9351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9351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93518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935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9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935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935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9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935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9351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935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935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935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9351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9351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9351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9351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93518" w:rsidRPr="00793518">
              <w:rPr>
                <w:rFonts w:ascii="Times New Roman" w:hAnsi="Times New Roman"/>
                <w:b/>
                <w:sz w:val="24"/>
                <w:szCs w:val="24"/>
              </w:rPr>
              <w:t>52 856,45</w:t>
            </w:r>
            <w:r w:rsidRPr="0079351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93518" w:rsidRPr="00793518">
              <w:rPr>
                <w:rFonts w:ascii="Times New Roman" w:hAnsi="Times New Roman"/>
                <w:b/>
                <w:sz w:val="24"/>
                <w:szCs w:val="24"/>
              </w:rPr>
              <w:t>пятьдесят две тысячи восемьсот пятьдесят шесть</w:t>
            </w:r>
            <w:r w:rsidRPr="00793518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793518" w:rsidRPr="0079351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793518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7935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9351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9351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935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935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9351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93518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9351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51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93518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9351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93518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9351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93518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93518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93518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1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79351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18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93518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41E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5F42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3518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3F98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17EF3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1398-5390-4F45-8B20-1448DAB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5</cp:revision>
  <dcterms:created xsi:type="dcterms:W3CDTF">2017-01-25T07:16:00Z</dcterms:created>
  <dcterms:modified xsi:type="dcterms:W3CDTF">2017-11-12T23:50:00Z</dcterms:modified>
</cp:coreProperties>
</file>